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26D0C0" w14:textId="77777777" w:rsidR="0009310F" w:rsidRPr="00FE78F7" w:rsidRDefault="00CF6195" w:rsidP="00FE78F7">
      <w:pPr>
        <w:jc w:val="center"/>
        <w:rPr>
          <w:b/>
          <w:sz w:val="28"/>
          <w:szCs w:val="28"/>
        </w:rPr>
      </w:pPr>
      <w:bookmarkStart w:id="0" w:name="_GoBack"/>
      <w:bookmarkEnd w:id="0"/>
      <w:r w:rsidRPr="00FE78F7">
        <w:rPr>
          <w:b/>
          <w:sz w:val="28"/>
          <w:szCs w:val="28"/>
        </w:rPr>
        <w:t>Appendix B</w:t>
      </w:r>
    </w:p>
    <w:p w14:paraId="7C75138C" w14:textId="77777777" w:rsidR="0009310F" w:rsidRPr="00FE78F7" w:rsidRDefault="0009310F" w:rsidP="00FE78F7">
      <w:pPr>
        <w:jc w:val="center"/>
        <w:rPr>
          <w:b/>
          <w:sz w:val="28"/>
          <w:szCs w:val="28"/>
        </w:rPr>
      </w:pPr>
    </w:p>
    <w:p w14:paraId="17ED16F0" w14:textId="62233A01" w:rsidR="00CF6195" w:rsidRPr="00FE78F7" w:rsidRDefault="00CF6195" w:rsidP="00FE78F7">
      <w:pPr>
        <w:jc w:val="center"/>
        <w:rPr>
          <w:b/>
          <w:sz w:val="28"/>
          <w:szCs w:val="28"/>
        </w:rPr>
      </w:pPr>
      <w:r w:rsidRPr="00FE78F7">
        <w:rPr>
          <w:b/>
          <w:sz w:val="28"/>
          <w:szCs w:val="28"/>
        </w:rPr>
        <w:t>Volume Minimums and Quality Assessment and Performance Improvement</w:t>
      </w:r>
    </w:p>
    <w:p w14:paraId="7D95A404" w14:textId="77777777" w:rsidR="00CF6195" w:rsidRPr="00FE78F7" w:rsidRDefault="00CF6195" w:rsidP="00CF6195">
      <w:pPr>
        <w:rPr>
          <w:sz w:val="28"/>
          <w:szCs w:val="28"/>
        </w:rPr>
      </w:pPr>
    </w:p>
    <w:p w14:paraId="70C21B72" w14:textId="77777777" w:rsidR="00927CD9" w:rsidRPr="00FE78F7" w:rsidRDefault="00927CD9" w:rsidP="00AB0E54">
      <w:pPr>
        <w:widowControl w:val="0"/>
        <w:tabs>
          <w:tab w:val="num" w:pos="1170"/>
        </w:tabs>
        <w:overflowPunct w:val="0"/>
        <w:autoSpaceDE w:val="0"/>
        <w:autoSpaceDN w:val="0"/>
        <w:adjustRightInd w:val="0"/>
        <w:rPr>
          <w:b/>
          <w:sz w:val="28"/>
          <w:szCs w:val="28"/>
          <w:u w:val="single"/>
        </w:rPr>
      </w:pPr>
      <w:r w:rsidRPr="00FE78F7">
        <w:rPr>
          <w:b/>
          <w:sz w:val="28"/>
          <w:szCs w:val="28"/>
          <w:u w:val="single"/>
        </w:rPr>
        <w:t xml:space="preserve">Diagnostic Cardiac Catheterization </w:t>
      </w:r>
    </w:p>
    <w:p w14:paraId="382B0A6F" w14:textId="77777777" w:rsidR="0009310F" w:rsidRPr="00FE78F7" w:rsidRDefault="0009310F" w:rsidP="00AB0E54">
      <w:pPr>
        <w:widowControl w:val="0"/>
        <w:tabs>
          <w:tab w:val="num" w:pos="1170"/>
        </w:tabs>
        <w:overflowPunct w:val="0"/>
        <w:autoSpaceDE w:val="0"/>
        <w:autoSpaceDN w:val="0"/>
        <w:adjustRightInd w:val="0"/>
      </w:pPr>
    </w:p>
    <w:p w14:paraId="61A3D721" w14:textId="36376CA9" w:rsidR="00AB0E54" w:rsidRPr="00FE78F7" w:rsidRDefault="00AB0E54" w:rsidP="00AB0E54">
      <w:pPr>
        <w:widowControl w:val="0"/>
        <w:tabs>
          <w:tab w:val="num" w:pos="1170"/>
        </w:tabs>
        <w:overflowPunct w:val="0"/>
        <w:autoSpaceDE w:val="0"/>
        <w:autoSpaceDN w:val="0"/>
        <w:adjustRightInd w:val="0"/>
      </w:pPr>
      <w:r w:rsidRPr="00FE78F7">
        <w:t xml:space="preserve">Based on guidelines and standards issued by American College of Cardiology and Society for Cardiac Angiography and Interventions, each approved </w:t>
      </w:r>
      <w:r w:rsidR="00463B2D" w:rsidRPr="00FE78F7">
        <w:t xml:space="preserve">diagnostic </w:t>
      </w:r>
      <w:r w:rsidRPr="00FE78F7">
        <w:t xml:space="preserve">cardiac catheterization service shall maintain a minimum annual caseload volume of 200 procedures per year. </w:t>
      </w:r>
    </w:p>
    <w:p w14:paraId="6580EA6C" w14:textId="77777777" w:rsidR="00AB0E54" w:rsidRPr="00FE78F7" w:rsidRDefault="00AB0E54" w:rsidP="00AB0E54">
      <w:pPr>
        <w:widowControl w:val="0"/>
        <w:autoSpaceDE w:val="0"/>
        <w:autoSpaceDN w:val="0"/>
        <w:adjustRightInd w:val="0"/>
      </w:pPr>
    </w:p>
    <w:p w14:paraId="76077C52" w14:textId="4D3C36D8" w:rsidR="00FE78F7" w:rsidRPr="00FE78F7" w:rsidRDefault="00342F5D" w:rsidP="00FE78F7">
      <w:pPr>
        <w:widowControl w:val="0"/>
        <w:tabs>
          <w:tab w:val="num" w:pos="2077"/>
        </w:tabs>
        <w:overflowPunct w:val="0"/>
        <w:autoSpaceDE w:val="0"/>
        <w:autoSpaceDN w:val="0"/>
        <w:adjustRightInd w:val="0"/>
      </w:pPr>
      <w:r w:rsidRPr="00FE78F7">
        <w:t xml:space="preserve">New </w:t>
      </w:r>
      <w:r w:rsidR="00463B2D" w:rsidRPr="00FE78F7">
        <w:t xml:space="preserve">diagnostic cardiac catheterization </w:t>
      </w:r>
      <w:r w:rsidRPr="00FE78F7">
        <w:t xml:space="preserve">services shall reach a minimum </w:t>
      </w:r>
      <w:r w:rsidRPr="00FE78F7">
        <w:rPr>
          <w:b/>
        </w:rPr>
        <w:t>200</w:t>
      </w:r>
      <w:r w:rsidRPr="00FE78F7">
        <w:t xml:space="preserve"> procedures within 24 months of approval of the service. </w:t>
      </w:r>
      <w:r w:rsidR="00FE78F7" w:rsidRPr="00353C77">
        <w:t xml:space="preserve">Each new diagnostic cardiac catheterization service </w:t>
      </w:r>
      <w:r w:rsidR="00233B01" w:rsidRPr="00353C77">
        <w:t xml:space="preserve">must </w:t>
      </w:r>
      <w:r w:rsidR="00FE78F7" w:rsidRPr="00353C77">
        <w:t xml:space="preserve">submit Quality Assessment and Performance Improvement (QAPI) quarterly reports required under 105 CMR 130.965(E), including service volume for each preceding quarter during this initial 24-month period via electronic submission to </w:t>
      </w:r>
      <w:hyperlink r:id="rId9" w:history="1">
        <w:r w:rsidR="00FE78F7" w:rsidRPr="00353C77">
          <w:rPr>
            <w:rStyle w:val="Hyperlink"/>
          </w:rPr>
          <w:t>cardiacreporting@state.ma.us</w:t>
        </w:r>
      </w:hyperlink>
      <w:r w:rsidR="00FE78F7" w:rsidRPr="00353C77">
        <w:t xml:space="preserve"> within 7 days of the end of the preceding quarter.</w:t>
      </w:r>
    </w:p>
    <w:p w14:paraId="18393BFE" w14:textId="77777777" w:rsidR="00FE78F7" w:rsidRPr="00FE78F7" w:rsidRDefault="00FE78F7" w:rsidP="00FE78F7">
      <w:pPr>
        <w:widowControl w:val="0"/>
        <w:autoSpaceDE w:val="0"/>
        <w:autoSpaceDN w:val="0"/>
        <w:adjustRightInd w:val="0"/>
      </w:pPr>
    </w:p>
    <w:p w14:paraId="55126779" w14:textId="21CBE2AF" w:rsidR="00AB0E54" w:rsidRPr="00FE78F7" w:rsidRDefault="00AB0E54" w:rsidP="0009310F">
      <w:pPr>
        <w:widowControl w:val="0"/>
        <w:overflowPunct w:val="0"/>
        <w:autoSpaceDE w:val="0"/>
        <w:autoSpaceDN w:val="0"/>
        <w:adjustRightInd w:val="0"/>
      </w:pPr>
      <w:r w:rsidRPr="00FE78F7">
        <w:t xml:space="preserve">A service providing fewer than </w:t>
      </w:r>
      <w:r w:rsidRPr="00FE78F7">
        <w:rPr>
          <w:b/>
        </w:rPr>
        <w:t>200</w:t>
      </w:r>
      <w:r w:rsidRPr="00FE78F7">
        <w:t xml:space="preserve"> procedures per year shall, within 30 days of the end of the Department’s fiscal year reporting period, submit to the Department a copy of the previous year’s Quality Assessment and Performance Improvement (QAPI) quarterly reports required under 105 CMR 130.965(E).</w:t>
      </w:r>
      <w:r w:rsidR="00463B2D" w:rsidRPr="00FE78F7">
        <w:t xml:space="preserve">  The QAPI reports </w:t>
      </w:r>
      <w:r w:rsidR="00E80E0A" w:rsidRPr="00FE78F7">
        <w:t xml:space="preserve">shall </w:t>
      </w:r>
      <w:r w:rsidR="00463B2D" w:rsidRPr="00FE78F7">
        <w:t>contain all data outlined in 105 CMR 130.965(C) and (D)</w:t>
      </w:r>
      <w:r w:rsidRPr="00FE78F7">
        <w:t xml:space="preserve"> </w:t>
      </w:r>
    </w:p>
    <w:p w14:paraId="5F9F012A" w14:textId="25C41031" w:rsidR="0009310F" w:rsidRPr="00FE78F7" w:rsidRDefault="00342F5D" w:rsidP="0009310F">
      <w:pPr>
        <w:pStyle w:val="ListParagraph"/>
        <w:widowControl w:val="0"/>
        <w:numPr>
          <w:ilvl w:val="0"/>
          <w:numId w:val="4"/>
        </w:numPr>
        <w:overflowPunct w:val="0"/>
        <w:autoSpaceDE w:val="0"/>
        <w:autoSpaceDN w:val="0"/>
        <w:adjustRightInd w:val="0"/>
      </w:pPr>
      <w:r w:rsidRPr="00FE78F7">
        <w:t xml:space="preserve">A service providing fewer than </w:t>
      </w:r>
      <w:r w:rsidRPr="00FE78F7">
        <w:rPr>
          <w:b/>
        </w:rPr>
        <w:t>150</w:t>
      </w:r>
      <w:r w:rsidRPr="00FE78F7">
        <w:t xml:space="preserve"> procedures per year shall, within 30 days of the end of the Department’s fiscal year reporting period, request a review of the catheterization service by an appropriately qualified professional peer review organization or individual(s) approved by the Department.</w:t>
      </w:r>
      <w:r w:rsidR="00463B2D" w:rsidRPr="00FE78F7">
        <w:t xml:space="preserve">  </w:t>
      </w:r>
    </w:p>
    <w:p w14:paraId="0DDDB69E" w14:textId="13EE3ADF" w:rsidR="00F05D52" w:rsidRPr="00FE78F7" w:rsidRDefault="00463B2D" w:rsidP="0009310F">
      <w:pPr>
        <w:pStyle w:val="ListParagraph"/>
        <w:widowControl w:val="0"/>
        <w:numPr>
          <w:ilvl w:val="1"/>
          <w:numId w:val="4"/>
        </w:numPr>
        <w:overflowPunct w:val="0"/>
        <w:autoSpaceDE w:val="0"/>
        <w:autoSpaceDN w:val="0"/>
        <w:adjustRightInd w:val="0"/>
      </w:pPr>
      <w:r w:rsidRPr="00FE78F7">
        <w:t xml:space="preserve">The </w:t>
      </w:r>
      <w:r w:rsidR="00F05D52" w:rsidRPr="00FE78F7">
        <w:t>request shall include certification by any physician conducting the peer review shall certify that he or she does not have any conflict of interest regarding the hospital and physicians to be reviewed.</w:t>
      </w:r>
    </w:p>
    <w:p w14:paraId="4A79E2C7" w14:textId="4003EE0A" w:rsidR="00342F5D" w:rsidRPr="00FE78F7" w:rsidRDefault="00F05D52" w:rsidP="0009310F">
      <w:pPr>
        <w:pStyle w:val="ListParagraph"/>
        <w:widowControl w:val="0"/>
        <w:numPr>
          <w:ilvl w:val="1"/>
          <w:numId w:val="4"/>
        </w:numPr>
        <w:overflowPunct w:val="0"/>
        <w:autoSpaceDE w:val="0"/>
        <w:autoSpaceDN w:val="0"/>
        <w:adjustRightInd w:val="0"/>
      </w:pPr>
      <w:r w:rsidRPr="00FE78F7">
        <w:t xml:space="preserve">Peer review may not commence until the </w:t>
      </w:r>
      <w:r w:rsidR="00463B2D" w:rsidRPr="00FE78F7">
        <w:t>Department issue</w:t>
      </w:r>
      <w:r w:rsidRPr="00FE78F7">
        <w:t>s</w:t>
      </w:r>
      <w:r w:rsidR="00463B2D" w:rsidRPr="00FE78F7">
        <w:t xml:space="preserve"> a written approval of the peer review organization or individual(s) </w:t>
      </w:r>
      <w:r w:rsidRPr="00FE78F7">
        <w:t xml:space="preserve">to the service. </w:t>
      </w:r>
    </w:p>
    <w:p w14:paraId="40FDDA5D" w14:textId="71CFBACA" w:rsidR="00342F5D" w:rsidRPr="00FE78F7" w:rsidRDefault="00342F5D" w:rsidP="0009310F">
      <w:pPr>
        <w:pStyle w:val="ListParagraph"/>
        <w:widowControl w:val="0"/>
        <w:numPr>
          <w:ilvl w:val="1"/>
          <w:numId w:val="4"/>
        </w:numPr>
        <w:overflowPunct w:val="0"/>
        <w:autoSpaceDE w:val="0"/>
        <w:autoSpaceDN w:val="0"/>
        <w:adjustRightInd w:val="0"/>
      </w:pPr>
      <w:r w:rsidRPr="00FE78F7">
        <w:t xml:space="preserve">The </w:t>
      </w:r>
      <w:r w:rsidR="00E80E0A" w:rsidRPr="00FE78F7">
        <w:t xml:space="preserve">service shall submit the </w:t>
      </w:r>
      <w:r w:rsidRPr="00FE78F7">
        <w:t>results of the review to the Department within 10 days of receipt.</w:t>
      </w:r>
    </w:p>
    <w:p w14:paraId="65AEF51A" w14:textId="77777777" w:rsidR="00AB0E54" w:rsidRPr="00FE78F7" w:rsidRDefault="00AB0E54" w:rsidP="00AB0E54">
      <w:pPr>
        <w:widowControl w:val="0"/>
        <w:autoSpaceDE w:val="0"/>
        <w:autoSpaceDN w:val="0"/>
        <w:adjustRightInd w:val="0"/>
      </w:pPr>
    </w:p>
    <w:p w14:paraId="03FDE60D" w14:textId="2A6C31AD" w:rsidR="00342F5D" w:rsidRPr="00FE78F7" w:rsidRDefault="00342F5D" w:rsidP="00AB0E54">
      <w:pPr>
        <w:widowControl w:val="0"/>
        <w:autoSpaceDE w:val="0"/>
        <w:autoSpaceDN w:val="0"/>
        <w:adjustRightInd w:val="0"/>
      </w:pPr>
      <w:r w:rsidRPr="00FE78F7">
        <w:t xml:space="preserve">The Department </w:t>
      </w:r>
      <w:r w:rsidR="00233B01">
        <w:t>will</w:t>
      </w:r>
      <w:r w:rsidR="00233B01" w:rsidRPr="00FE78F7">
        <w:t xml:space="preserve"> </w:t>
      </w:r>
      <w:r w:rsidRPr="00FE78F7">
        <w:t>determine whether a facility will continue to be approved to provide the service, subject to any conditions determined to be appropriate,</w:t>
      </w:r>
      <w:r w:rsidR="00233B01">
        <w:t xml:space="preserve"> based on a review of:</w:t>
      </w:r>
    </w:p>
    <w:p w14:paraId="3E6F4103" w14:textId="13BA8095" w:rsidR="00342F5D" w:rsidRPr="00FE78F7" w:rsidRDefault="00233B01" w:rsidP="00342F5D">
      <w:pPr>
        <w:pStyle w:val="ListParagraph"/>
        <w:widowControl w:val="0"/>
        <w:numPr>
          <w:ilvl w:val="0"/>
          <w:numId w:val="3"/>
        </w:numPr>
        <w:autoSpaceDE w:val="0"/>
        <w:autoSpaceDN w:val="0"/>
        <w:adjustRightInd w:val="0"/>
      </w:pPr>
      <w:r>
        <w:t>T</w:t>
      </w:r>
      <w:r w:rsidR="00342F5D" w:rsidRPr="00FE78F7">
        <w:t xml:space="preserve">he QAPI reports and, </w:t>
      </w:r>
    </w:p>
    <w:p w14:paraId="4D1DE416" w14:textId="5A87F7F1" w:rsidR="00342F5D" w:rsidRPr="00FE78F7" w:rsidRDefault="00342F5D" w:rsidP="00342F5D">
      <w:pPr>
        <w:pStyle w:val="ListParagraph"/>
        <w:widowControl w:val="0"/>
        <w:numPr>
          <w:ilvl w:val="0"/>
          <w:numId w:val="3"/>
        </w:numPr>
        <w:autoSpaceDE w:val="0"/>
        <w:autoSpaceDN w:val="0"/>
        <w:adjustRightInd w:val="0"/>
      </w:pPr>
      <w:r w:rsidRPr="00FE78F7">
        <w:t>The results of the peer review, if applicable.</w:t>
      </w:r>
    </w:p>
    <w:p w14:paraId="0EC3EB39" w14:textId="77777777" w:rsidR="00AB0E54" w:rsidRPr="00FE78F7" w:rsidRDefault="00AB0E54" w:rsidP="00AB0E54">
      <w:pPr>
        <w:widowControl w:val="0"/>
        <w:autoSpaceDE w:val="0"/>
        <w:autoSpaceDN w:val="0"/>
        <w:adjustRightInd w:val="0"/>
      </w:pPr>
    </w:p>
    <w:p w14:paraId="091205D5" w14:textId="2D3FBA55" w:rsidR="00FE78F7" w:rsidRDefault="000018DC" w:rsidP="000018DC">
      <w:pPr>
        <w:widowControl w:val="0"/>
        <w:autoSpaceDE w:val="0"/>
        <w:autoSpaceDN w:val="0"/>
        <w:adjustRightInd w:val="0"/>
      </w:pPr>
      <w:r w:rsidRPr="00FE78F7">
        <w:t xml:space="preserve">All diagnostic cardiac catheterization services shall submit their diagnostic procedure volumes for the previous Department’s fiscal year (July 1-June 30) </w:t>
      </w:r>
      <w:r w:rsidR="00233B01" w:rsidRPr="00353C77">
        <w:t xml:space="preserve">using </w:t>
      </w:r>
      <w:r w:rsidR="00FE78F7" w:rsidRPr="00353C77">
        <w:t>the attached form,</w:t>
      </w:r>
      <w:r w:rsidR="00FE78F7" w:rsidRPr="00FE78F7">
        <w:t xml:space="preserve"> </w:t>
      </w:r>
      <w:r w:rsidRPr="00FE78F7">
        <w:t xml:space="preserve">via electronic submission to </w:t>
      </w:r>
      <w:hyperlink r:id="rId10" w:history="1">
        <w:r w:rsidRPr="00FE78F7">
          <w:rPr>
            <w:rStyle w:val="Hyperlink"/>
          </w:rPr>
          <w:t>cardiacreporting@state.ma.us</w:t>
        </w:r>
      </w:hyperlink>
      <w:r w:rsidRPr="00FE78F7">
        <w:t xml:space="preserve"> within 30 days of the end of the fiscal year reporting period.  </w:t>
      </w:r>
    </w:p>
    <w:p w14:paraId="7D0011FD" w14:textId="77777777" w:rsidR="00FE78F7" w:rsidRDefault="00FE78F7">
      <w:pPr>
        <w:spacing w:after="200" w:line="276" w:lineRule="auto"/>
      </w:pPr>
      <w:r>
        <w:br w:type="page"/>
      </w:r>
    </w:p>
    <w:p w14:paraId="3223B471" w14:textId="5B84FC3C" w:rsidR="00927CD9" w:rsidRPr="00FE78F7" w:rsidRDefault="00E80E0A" w:rsidP="00927CD9">
      <w:pPr>
        <w:widowControl w:val="0"/>
        <w:tabs>
          <w:tab w:val="num" w:pos="1170"/>
        </w:tabs>
        <w:overflowPunct w:val="0"/>
        <w:autoSpaceDE w:val="0"/>
        <w:autoSpaceDN w:val="0"/>
        <w:adjustRightInd w:val="0"/>
        <w:rPr>
          <w:b/>
          <w:sz w:val="28"/>
          <w:szCs w:val="28"/>
          <w:u w:val="single"/>
        </w:rPr>
      </w:pPr>
      <w:r w:rsidRPr="00FE78F7">
        <w:rPr>
          <w:b/>
          <w:sz w:val="28"/>
          <w:szCs w:val="28"/>
          <w:u w:val="single"/>
        </w:rPr>
        <w:lastRenderedPageBreak/>
        <w:t xml:space="preserve">Diagnostic and </w:t>
      </w:r>
      <w:r w:rsidR="00927CD9" w:rsidRPr="00FE78F7">
        <w:rPr>
          <w:b/>
          <w:sz w:val="28"/>
          <w:szCs w:val="28"/>
          <w:u w:val="single"/>
        </w:rPr>
        <w:t>Interventional Cardiac Catheterization</w:t>
      </w:r>
    </w:p>
    <w:p w14:paraId="663C1ADD" w14:textId="77777777" w:rsidR="0009310F" w:rsidRPr="00FE78F7" w:rsidRDefault="0009310F" w:rsidP="00927CD9">
      <w:pPr>
        <w:widowControl w:val="0"/>
        <w:tabs>
          <w:tab w:val="num" w:pos="1170"/>
        </w:tabs>
        <w:overflowPunct w:val="0"/>
        <w:autoSpaceDE w:val="0"/>
        <w:autoSpaceDN w:val="0"/>
        <w:adjustRightInd w:val="0"/>
      </w:pPr>
    </w:p>
    <w:p w14:paraId="64ABAEDF" w14:textId="77777777" w:rsidR="00927CD9" w:rsidRPr="00FE78F7" w:rsidRDefault="00927CD9" w:rsidP="00927CD9">
      <w:pPr>
        <w:widowControl w:val="0"/>
        <w:tabs>
          <w:tab w:val="num" w:pos="1170"/>
        </w:tabs>
        <w:overflowPunct w:val="0"/>
        <w:autoSpaceDE w:val="0"/>
        <w:autoSpaceDN w:val="0"/>
        <w:adjustRightInd w:val="0"/>
      </w:pPr>
      <w:r w:rsidRPr="00FE78F7">
        <w:t xml:space="preserve">Based on guidelines and standards issued by American College of Cardiology, American Heart Association and Society for Cardiac Angiography and Interventions, each approved diagnostic and interventional cardiac catheterization service shall maintain a minimum annual caseload volume of </w:t>
      </w:r>
      <w:r w:rsidRPr="00FE78F7">
        <w:rPr>
          <w:b/>
        </w:rPr>
        <w:t>200</w:t>
      </w:r>
      <w:r w:rsidRPr="00FE78F7">
        <w:t xml:space="preserve"> interventional procedures per year. </w:t>
      </w:r>
    </w:p>
    <w:p w14:paraId="296090CE" w14:textId="77777777" w:rsidR="00927CD9" w:rsidRPr="00FE78F7" w:rsidRDefault="00927CD9" w:rsidP="00927CD9">
      <w:pPr>
        <w:widowControl w:val="0"/>
        <w:autoSpaceDE w:val="0"/>
        <w:autoSpaceDN w:val="0"/>
        <w:adjustRightInd w:val="0"/>
      </w:pPr>
    </w:p>
    <w:p w14:paraId="6A63A333" w14:textId="00DC2A4C" w:rsidR="00FE78F7" w:rsidRPr="00FE78F7" w:rsidRDefault="00927CD9" w:rsidP="00FE78F7">
      <w:pPr>
        <w:widowControl w:val="0"/>
        <w:tabs>
          <w:tab w:val="num" w:pos="2077"/>
        </w:tabs>
        <w:overflowPunct w:val="0"/>
        <w:autoSpaceDE w:val="0"/>
        <w:autoSpaceDN w:val="0"/>
        <w:adjustRightInd w:val="0"/>
      </w:pPr>
      <w:r w:rsidRPr="00FE78F7">
        <w:t xml:space="preserve">New diagnostic and interventional cardiac catheterization services shall reach a minimum </w:t>
      </w:r>
      <w:r w:rsidRPr="00FE78F7">
        <w:rPr>
          <w:b/>
        </w:rPr>
        <w:t>200</w:t>
      </w:r>
      <w:r w:rsidRPr="00FE78F7">
        <w:t xml:space="preserve"> </w:t>
      </w:r>
      <w:r w:rsidR="00233B01">
        <w:t xml:space="preserve">interventional </w:t>
      </w:r>
      <w:r w:rsidRPr="00FE78F7">
        <w:t xml:space="preserve">procedures within 24 months of approval of the service. </w:t>
      </w:r>
      <w:r w:rsidR="00FE78F7" w:rsidRPr="00353C77">
        <w:t xml:space="preserve">Each new diagnostic and interventional cardiac catheterization service </w:t>
      </w:r>
      <w:r w:rsidR="004D1828" w:rsidRPr="00353C77">
        <w:t xml:space="preserve">must </w:t>
      </w:r>
      <w:r w:rsidR="00FE78F7" w:rsidRPr="00353C77">
        <w:t xml:space="preserve">submit Quality Assessment and Performance Improvement (QAPI) quarterly reports required under 105 CMR 130.965(E), including interventional service volume for each preceding quarter during this initial 24-month period via electronic submission to </w:t>
      </w:r>
      <w:hyperlink r:id="rId11" w:history="1">
        <w:r w:rsidR="00FE78F7" w:rsidRPr="00353C77">
          <w:rPr>
            <w:rStyle w:val="Hyperlink"/>
          </w:rPr>
          <w:t>cardiacreporting@state.ma.us</w:t>
        </w:r>
      </w:hyperlink>
      <w:r w:rsidR="00FE78F7" w:rsidRPr="00353C77">
        <w:t xml:space="preserve"> within 7 days of the end of the preceding quarter.</w:t>
      </w:r>
    </w:p>
    <w:p w14:paraId="54660F3E" w14:textId="77777777" w:rsidR="00FE78F7" w:rsidRPr="00FE78F7" w:rsidRDefault="00FE78F7" w:rsidP="00927CD9">
      <w:pPr>
        <w:widowControl w:val="0"/>
        <w:autoSpaceDE w:val="0"/>
        <w:autoSpaceDN w:val="0"/>
        <w:adjustRightInd w:val="0"/>
      </w:pPr>
    </w:p>
    <w:p w14:paraId="450FBD6B" w14:textId="05AE2DA5" w:rsidR="00927CD9" w:rsidRPr="00FE78F7" w:rsidRDefault="00927CD9" w:rsidP="0009310F">
      <w:pPr>
        <w:widowControl w:val="0"/>
        <w:overflowPunct w:val="0"/>
        <w:autoSpaceDE w:val="0"/>
        <w:autoSpaceDN w:val="0"/>
        <w:adjustRightInd w:val="0"/>
      </w:pPr>
      <w:r w:rsidRPr="00FE78F7">
        <w:t xml:space="preserve">A service providing fewer than </w:t>
      </w:r>
      <w:r w:rsidRPr="00FE78F7">
        <w:rPr>
          <w:b/>
        </w:rPr>
        <w:t>200</w:t>
      </w:r>
      <w:r w:rsidRPr="00FE78F7">
        <w:t xml:space="preserve"> interventional procedures per year shall, within 30 days of the end of the Department’s fiscal year reporting period, submit to the Department a copy of the previous year’s Quality Assessment and Performance Improvement (QAPI) quarterly reports required under 105 CMR 130.965(E).  The QAPI reports </w:t>
      </w:r>
      <w:r w:rsidR="00E80E0A" w:rsidRPr="00FE78F7">
        <w:t xml:space="preserve">shall </w:t>
      </w:r>
      <w:r w:rsidRPr="00FE78F7">
        <w:t xml:space="preserve">contain all data outlined in 105 CMR 130.965(C) and (D) </w:t>
      </w:r>
    </w:p>
    <w:p w14:paraId="335182DB" w14:textId="355549F7" w:rsidR="0009310F" w:rsidRPr="00FE78F7" w:rsidRDefault="00927CD9" w:rsidP="0009310F">
      <w:pPr>
        <w:pStyle w:val="ListParagraph"/>
        <w:widowControl w:val="0"/>
        <w:numPr>
          <w:ilvl w:val="0"/>
          <w:numId w:val="5"/>
        </w:numPr>
        <w:overflowPunct w:val="0"/>
        <w:autoSpaceDE w:val="0"/>
        <w:autoSpaceDN w:val="0"/>
        <w:adjustRightInd w:val="0"/>
      </w:pPr>
      <w:r w:rsidRPr="00FE78F7">
        <w:t xml:space="preserve">A service providing fewer than </w:t>
      </w:r>
      <w:r w:rsidRPr="00FE78F7">
        <w:rPr>
          <w:b/>
        </w:rPr>
        <w:t>150</w:t>
      </w:r>
      <w:r w:rsidRPr="00FE78F7">
        <w:t xml:space="preserve"> </w:t>
      </w:r>
      <w:r w:rsidR="00F05D52" w:rsidRPr="00FE78F7">
        <w:t xml:space="preserve">interventional </w:t>
      </w:r>
      <w:r w:rsidRPr="00FE78F7">
        <w:t xml:space="preserve">procedures per year shall, within 30 days of the end of the Department’s fiscal year reporting period, request a review of the catheterization service by an appropriately qualified professional peer review organization or individual(s) approved by the Department.  </w:t>
      </w:r>
    </w:p>
    <w:p w14:paraId="4BCD6ABF" w14:textId="77777777" w:rsidR="00F05D52" w:rsidRPr="00FE78F7" w:rsidRDefault="00F05D52" w:rsidP="00F05D52">
      <w:pPr>
        <w:pStyle w:val="ListParagraph"/>
        <w:widowControl w:val="0"/>
        <w:numPr>
          <w:ilvl w:val="1"/>
          <w:numId w:val="5"/>
        </w:numPr>
        <w:overflowPunct w:val="0"/>
        <w:autoSpaceDE w:val="0"/>
        <w:autoSpaceDN w:val="0"/>
        <w:adjustRightInd w:val="0"/>
      </w:pPr>
      <w:r w:rsidRPr="00FE78F7">
        <w:t>The request shall include certification by any physician conducting the peer review shall certify that he or she does not have any conflict of interest regarding the hospital and physicians to be reviewed.</w:t>
      </w:r>
    </w:p>
    <w:p w14:paraId="2284F828" w14:textId="77777777" w:rsidR="00F05D52" w:rsidRPr="00FE78F7" w:rsidRDefault="00F05D52" w:rsidP="00F05D52">
      <w:pPr>
        <w:pStyle w:val="ListParagraph"/>
        <w:widowControl w:val="0"/>
        <w:numPr>
          <w:ilvl w:val="1"/>
          <w:numId w:val="5"/>
        </w:numPr>
        <w:overflowPunct w:val="0"/>
        <w:autoSpaceDE w:val="0"/>
        <w:autoSpaceDN w:val="0"/>
        <w:adjustRightInd w:val="0"/>
      </w:pPr>
      <w:r w:rsidRPr="00FE78F7">
        <w:t xml:space="preserve">Peer review may not commence until the Department issues a written approval of the peer review organization or individual(s) to the service. </w:t>
      </w:r>
    </w:p>
    <w:p w14:paraId="6230D70B" w14:textId="77777777" w:rsidR="00F05D52" w:rsidRPr="00FE78F7" w:rsidRDefault="00F05D52" w:rsidP="00F05D52">
      <w:pPr>
        <w:pStyle w:val="ListParagraph"/>
        <w:widowControl w:val="0"/>
        <w:numPr>
          <w:ilvl w:val="1"/>
          <w:numId w:val="5"/>
        </w:numPr>
        <w:overflowPunct w:val="0"/>
        <w:autoSpaceDE w:val="0"/>
        <w:autoSpaceDN w:val="0"/>
        <w:adjustRightInd w:val="0"/>
      </w:pPr>
      <w:r w:rsidRPr="00FE78F7">
        <w:t>The service shall submit the results of the review to the Department within 10 days of receipt.</w:t>
      </w:r>
    </w:p>
    <w:p w14:paraId="0AAAB533" w14:textId="77777777" w:rsidR="00927CD9" w:rsidRPr="00FE78F7" w:rsidRDefault="00927CD9" w:rsidP="00927CD9">
      <w:pPr>
        <w:widowControl w:val="0"/>
        <w:autoSpaceDE w:val="0"/>
        <w:autoSpaceDN w:val="0"/>
        <w:adjustRightInd w:val="0"/>
      </w:pPr>
    </w:p>
    <w:p w14:paraId="51F6207F" w14:textId="11CF0D0D" w:rsidR="00927CD9" w:rsidRPr="00FE78F7" w:rsidRDefault="00927CD9" w:rsidP="00927CD9">
      <w:pPr>
        <w:widowControl w:val="0"/>
        <w:autoSpaceDE w:val="0"/>
        <w:autoSpaceDN w:val="0"/>
        <w:adjustRightInd w:val="0"/>
      </w:pPr>
      <w:r w:rsidRPr="00FE78F7">
        <w:t xml:space="preserve">The Department </w:t>
      </w:r>
      <w:r w:rsidR="004D1828">
        <w:t>will</w:t>
      </w:r>
      <w:r w:rsidR="004D1828" w:rsidRPr="00FE78F7">
        <w:t xml:space="preserve"> </w:t>
      </w:r>
      <w:r w:rsidRPr="00FE78F7">
        <w:t>determine whether a facility will continue to be approved to provide the service, subject to any conditions determined to be appropriate,</w:t>
      </w:r>
      <w:r w:rsidR="004D1828">
        <w:t xml:space="preserve"> based on a review of:</w:t>
      </w:r>
    </w:p>
    <w:p w14:paraId="6A49801A" w14:textId="4F3466F4" w:rsidR="00927CD9" w:rsidRPr="00FE78F7" w:rsidRDefault="004D1828" w:rsidP="00927CD9">
      <w:pPr>
        <w:pStyle w:val="ListParagraph"/>
        <w:widowControl w:val="0"/>
        <w:numPr>
          <w:ilvl w:val="0"/>
          <w:numId w:val="3"/>
        </w:numPr>
        <w:autoSpaceDE w:val="0"/>
        <w:autoSpaceDN w:val="0"/>
        <w:adjustRightInd w:val="0"/>
      </w:pPr>
      <w:r>
        <w:t>T</w:t>
      </w:r>
      <w:r w:rsidR="00927CD9" w:rsidRPr="00FE78F7">
        <w:t xml:space="preserve">he QAPI reports and, </w:t>
      </w:r>
    </w:p>
    <w:p w14:paraId="20C448BA" w14:textId="285E7BD1" w:rsidR="00927CD9" w:rsidRPr="00FE78F7" w:rsidRDefault="00927CD9" w:rsidP="00927CD9">
      <w:pPr>
        <w:pStyle w:val="ListParagraph"/>
        <w:widowControl w:val="0"/>
        <w:numPr>
          <w:ilvl w:val="0"/>
          <w:numId w:val="3"/>
        </w:numPr>
        <w:autoSpaceDE w:val="0"/>
        <w:autoSpaceDN w:val="0"/>
        <w:adjustRightInd w:val="0"/>
      </w:pPr>
      <w:r w:rsidRPr="00FE78F7">
        <w:t>The results of the peer review, if applicable.</w:t>
      </w:r>
    </w:p>
    <w:p w14:paraId="2526D4E6" w14:textId="77777777" w:rsidR="00927CD9" w:rsidRPr="00FE78F7" w:rsidRDefault="00927CD9" w:rsidP="00AB0E54">
      <w:pPr>
        <w:widowControl w:val="0"/>
        <w:autoSpaceDE w:val="0"/>
        <w:autoSpaceDN w:val="0"/>
        <w:adjustRightInd w:val="0"/>
      </w:pPr>
    </w:p>
    <w:p w14:paraId="5DC2406A" w14:textId="4BC0C2A3" w:rsidR="00927CD9" w:rsidRPr="00FE78F7" w:rsidRDefault="00927CD9" w:rsidP="00927CD9">
      <w:pPr>
        <w:widowControl w:val="0"/>
        <w:autoSpaceDE w:val="0"/>
        <w:autoSpaceDN w:val="0"/>
        <w:adjustRightInd w:val="0"/>
      </w:pPr>
      <w:r w:rsidRPr="00FE78F7">
        <w:t xml:space="preserve">All diagnostic and interventional cardiac catheterization services shall submit their diagnostic and interventional procedure volumes for the previous Department’s fiscal year (July 1-June 30) </w:t>
      </w:r>
      <w:r w:rsidR="004D1828" w:rsidRPr="00353C77">
        <w:t xml:space="preserve">using </w:t>
      </w:r>
      <w:r w:rsidR="00FE78F7" w:rsidRPr="00353C77">
        <w:t>the attached form,</w:t>
      </w:r>
      <w:r w:rsidR="00FE78F7" w:rsidRPr="00FE78F7">
        <w:t xml:space="preserve"> </w:t>
      </w:r>
      <w:r w:rsidRPr="00FE78F7">
        <w:t xml:space="preserve">via electronic submission to </w:t>
      </w:r>
      <w:hyperlink r:id="rId12" w:history="1">
        <w:r w:rsidRPr="00FE78F7">
          <w:rPr>
            <w:rStyle w:val="Hyperlink"/>
          </w:rPr>
          <w:t>cardiacreporting@state.ma.us</w:t>
        </w:r>
      </w:hyperlink>
      <w:r w:rsidRPr="00FE78F7">
        <w:t xml:space="preserve"> within 30 days of the end of the fiscal year reporting period.  </w:t>
      </w:r>
    </w:p>
    <w:p w14:paraId="66A31539" w14:textId="77777777" w:rsidR="00E20741" w:rsidRPr="00FE78F7" w:rsidRDefault="00E20741" w:rsidP="00E20741">
      <w:pPr>
        <w:widowControl w:val="0"/>
        <w:autoSpaceDE w:val="0"/>
        <w:autoSpaceDN w:val="0"/>
        <w:adjustRightInd w:val="0"/>
      </w:pPr>
    </w:p>
    <w:p w14:paraId="002DF994" w14:textId="1EC35215" w:rsidR="00A31116" w:rsidRDefault="00A31116">
      <w:pPr>
        <w:spacing w:after="200" w:line="276" w:lineRule="auto"/>
        <w:rPr>
          <w:sz w:val="22"/>
          <w:szCs w:val="22"/>
        </w:rPr>
      </w:pPr>
      <w:r>
        <w:rPr>
          <w:sz w:val="22"/>
          <w:szCs w:val="22"/>
        </w:rPr>
        <w:br w:type="page"/>
      </w:r>
    </w:p>
    <w:p w14:paraId="5CC3D580" w14:textId="77777777" w:rsidR="00A31116" w:rsidRPr="006C423D" w:rsidRDefault="00A31116" w:rsidP="00A31116">
      <w:pPr>
        <w:jc w:val="center"/>
        <w:rPr>
          <w:b/>
          <w:sz w:val="28"/>
        </w:rPr>
      </w:pPr>
      <w:r w:rsidRPr="006C423D">
        <w:rPr>
          <w:b/>
          <w:sz w:val="28"/>
        </w:rPr>
        <w:lastRenderedPageBreak/>
        <w:t>Cardiac Catheterization Service Procedure Volume</w:t>
      </w:r>
    </w:p>
    <w:p w14:paraId="5FE26D62" w14:textId="5A5B90E4" w:rsidR="00A31116" w:rsidRPr="006C423D" w:rsidRDefault="00A31116" w:rsidP="00A31116">
      <w:pPr>
        <w:jc w:val="center"/>
        <w:rPr>
          <w:b/>
          <w:sz w:val="28"/>
        </w:rPr>
      </w:pPr>
      <w:r w:rsidRPr="006C423D">
        <w:rPr>
          <w:b/>
          <w:sz w:val="28"/>
        </w:rPr>
        <w:t>Annual Submission</w:t>
      </w:r>
    </w:p>
    <w:p w14:paraId="022260B8" w14:textId="77777777" w:rsidR="00A31116" w:rsidRPr="001B430D" w:rsidRDefault="00A31116" w:rsidP="00A31116">
      <w:pPr>
        <w:jc w:val="center"/>
        <w:rPr>
          <w:sz w:val="16"/>
          <w:szCs w:val="16"/>
        </w:rPr>
      </w:pPr>
    </w:p>
    <w:p w14:paraId="0C8B394C" w14:textId="28170BB3" w:rsidR="00A31116" w:rsidRPr="006C423D" w:rsidRDefault="00A31116" w:rsidP="00A31116">
      <w:r w:rsidRPr="006C423D">
        <w:t>This information must be submitted to the Department of Public Health, Bureau of Health Care Safety and Quality, by the Physician Director of the hospital’s Cardiac Catheterization Service no later than July 31</w:t>
      </w:r>
      <w:r w:rsidRPr="006C423D">
        <w:rPr>
          <w:vertAlign w:val="superscript"/>
        </w:rPr>
        <w:t>st</w:t>
      </w:r>
      <w:r w:rsidRPr="006C423D">
        <w:t xml:space="preserve"> of the reporting year.</w:t>
      </w:r>
    </w:p>
    <w:p w14:paraId="5421D347" w14:textId="77777777" w:rsidR="00A31116" w:rsidRPr="006C423D" w:rsidRDefault="00A31116" w:rsidP="00A31116"/>
    <w:p w14:paraId="30B32D40" w14:textId="33F70686" w:rsidR="00A31116" w:rsidRPr="006C423D" w:rsidRDefault="00A31116" w:rsidP="00A31116">
      <w:pPr>
        <w:rPr>
          <w:sz w:val="28"/>
        </w:rPr>
      </w:pPr>
      <w:r w:rsidRPr="006C423D">
        <w:rPr>
          <w:b/>
          <w:sz w:val="28"/>
        </w:rPr>
        <w:t xml:space="preserve">Name of Hospital: </w:t>
      </w:r>
      <w:r w:rsidR="006C423D" w:rsidRPr="006C423D">
        <w:rPr>
          <w:b/>
          <w:u w:val="single"/>
        </w:rPr>
        <w:t>_____________________________________________</w:t>
      </w:r>
    </w:p>
    <w:p w14:paraId="35D7920C" w14:textId="77777777" w:rsidR="00FE78F7" w:rsidRPr="006C423D" w:rsidRDefault="00FE78F7" w:rsidP="00A31116"/>
    <w:p w14:paraId="1D4296F7" w14:textId="77777777" w:rsidR="006C423D" w:rsidRDefault="00A31116" w:rsidP="00A31116">
      <w:r w:rsidRPr="006C423D">
        <w:t xml:space="preserve">Name of Physician Director of Cardiac Catheterization Service: </w:t>
      </w:r>
    </w:p>
    <w:p w14:paraId="6AA734AA" w14:textId="77777777" w:rsidR="006C423D" w:rsidRPr="006C423D" w:rsidRDefault="006C423D" w:rsidP="00A31116">
      <w:pPr>
        <w:rPr>
          <w:sz w:val="16"/>
          <w:szCs w:val="16"/>
        </w:rPr>
      </w:pPr>
    </w:p>
    <w:p w14:paraId="3F9399F9" w14:textId="62CF2D39" w:rsidR="00FE78F7" w:rsidRDefault="006C423D" w:rsidP="00A31116">
      <w:pPr>
        <w:rPr>
          <w:b/>
          <w:u w:val="single"/>
        </w:rPr>
      </w:pPr>
      <w:r w:rsidRPr="006C423D">
        <w:rPr>
          <w:b/>
          <w:u w:val="single"/>
        </w:rPr>
        <w:t>________________________________________________________________</w:t>
      </w:r>
    </w:p>
    <w:p w14:paraId="5A3507A7" w14:textId="77777777" w:rsidR="006C423D" w:rsidRPr="006C423D" w:rsidRDefault="006C423D" w:rsidP="00A31116"/>
    <w:p w14:paraId="5D077B7E" w14:textId="74B01498" w:rsidR="00A31116" w:rsidRPr="006C423D" w:rsidRDefault="00A31116" w:rsidP="00A31116">
      <w:r w:rsidRPr="006C423D">
        <w:t xml:space="preserve">Phone Number </w:t>
      </w:r>
      <w:r w:rsidRPr="006C423D">
        <w:rPr>
          <w:b/>
          <w:u w:val="single"/>
        </w:rPr>
        <w:t>______________</w:t>
      </w:r>
      <w:r w:rsidRPr="006C423D">
        <w:t xml:space="preserve">  email: </w:t>
      </w:r>
      <w:r w:rsidRPr="006C423D">
        <w:rPr>
          <w:b/>
          <w:u w:val="single"/>
        </w:rPr>
        <w:t>_____________________________</w:t>
      </w:r>
      <w:r w:rsidR="006C423D" w:rsidRPr="006C423D">
        <w:rPr>
          <w:b/>
          <w:u w:val="single"/>
        </w:rPr>
        <w:t>__</w:t>
      </w:r>
    </w:p>
    <w:p w14:paraId="03198A16" w14:textId="77777777" w:rsidR="00A31116" w:rsidRPr="006C423D" w:rsidRDefault="00A31116" w:rsidP="00A31116">
      <w:pPr>
        <w:ind w:left="3600" w:firstLine="720"/>
      </w:pPr>
    </w:p>
    <w:p w14:paraId="05D32465" w14:textId="77777777" w:rsidR="00A31116" w:rsidRPr="006C423D" w:rsidRDefault="00A31116" w:rsidP="00A31116">
      <w:r w:rsidRPr="006C423D">
        <w:t xml:space="preserve">Name of Physician Director of the Electrophysiology Service: </w:t>
      </w:r>
    </w:p>
    <w:p w14:paraId="1C86C631" w14:textId="77777777" w:rsidR="00FE78F7" w:rsidRPr="006C423D" w:rsidRDefault="00FE78F7" w:rsidP="00A31116"/>
    <w:p w14:paraId="1027E53A" w14:textId="77777777" w:rsidR="00A31116" w:rsidRPr="006C423D" w:rsidRDefault="00A31116" w:rsidP="00A31116">
      <w:pPr>
        <w:rPr>
          <w:b/>
        </w:rPr>
      </w:pPr>
      <w:r w:rsidRPr="006C423D">
        <w:t xml:space="preserve">Phone Number </w:t>
      </w:r>
      <w:r w:rsidRPr="006C423D">
        <w:rPr>
          <w:b/>
          <w:u w:val="single"/>
        </w:rPr>
        <w:t>________________</w:t>
      </w:r>
      <w:r w:rsidRPr="006C423D">
        <w:t xml:space="preserve">  email: </w:t>
      </w:r>
      <w:r w:rsidRPr="006C423D">
        <w:rPr>
          <w:b/>
          <w:u w:val="single"/>
        </w:rPr>
        <w:t>_____________________________</w:t>
      </w:r>
    </w:p>
    <w:p w14:paraId="6591A4D3" w14:textId="77777777" w:rsidR="00A31116" w:rsidRPr="006C423D" w:rsidRDefault="00A31116" w:rsidP="00A31116"/>
    <w:p w14:paraId="39377CD9" w14:textId="77777777" w:rsidR="00A31116" w:rsidRPr="006C423D" w:rsidRDefault="00A31116" w:rsidP="00A31116">
      <w:pPr>
        <w:rPr>
          <w:sz w:val="28"/>
          <w:u w:val="single"/>
        </w:rPr>
      </w:pPr>
      <w:r w:rsidRPr="006C423D">
        <w:rPr>
          <w:sz w:val="28"/>
        </w:rPr>
        <w:t xml:space="preserve">1.   </w:t>
      </w:r>
      <w:r w:rsidRPr="006C423D">
        <w:rPr>
          <w:sz w:val="28"/>
          <w:u w:val="single"/>
        </w:rPr>
        <w:t>Cardiac Catheterization Procedure Volume</w:t>
      </w:r>
      <w:r w:rsidRPr="006C423D">
        <w:rPr>
          <w:rStyle w:val="FootnoteReference"/>
          <w:sz w:val="28"/>
        </w:rPr>
        <w:footnoteReference w:id="1"/>
      </w:r>
      <w:r w:rsidRPr="006C423D">
        <w:rPr>
          <w:sz w:val="28"/>
        </w:rPr>
        <w:t>:</w:t>
      </w:r>
    </w:p>
    <w:p w14:paraId="48863EC6" w14:textId="77777777" w:rsidR="00FE78F7" w:rsidRPr="006C423D" w:rsidRDefault="00FE78F7" w:rsidP="00FE78F7">
      <w:pPr>
        <w:ind w:left="450"/>
      </w:pPr>
    </w:p>
    <w:p w14:paraId="1B3F765A" w14:textId="355CE9E8" w:rsidR="00A31116" w:rsidRPr="006C423D" w:rsidRDefault="00A31116" w:rsidP="00FE78F7">
      <w:pPr>
        <w:ind w:left="450"/>
        <w:rPr>
          <w:sz w:val="28"/>
        </w:rPr>
      </w:pPr>
      <w:r w:rsidRPr="006C423D">
        <w:t>Complete the following for the types and total number of cardiac catheterization procedures performed during July 1</w:t>
      </w:r>
      <w:r w:rsidRPr="006C423D">
        <w:rPr>
          <w:vertAlign w:val="superscript"/>
        </w:rPr>
        <w:t>st</w:t>
      </w:r>
      <w:r w:rsidRPr="006C423D">
        <w:t xml:space="preserve"> through June 30</w:t>
      </w:r>
      <w:r w:rsidRPr="006C423D">
        <w:rPr>
          <w:vertAlign w:val="superscript"/>
        </w:rPr>
        <w:t>th</w:t>
      </w:r>
      <w:r w:rsidRPr="006C423D">
        <w:t xml:space="preserve"> of the preceding year at this hospital:</w:t>
      </w:r>
    </w:p>
    <w:p w14:paraId="6CAC1DC1" w14:textId="77777777" w:rsidR="00A31116" w:rsidRPr="006C423D" w:rsidRDefault="00A31116" w:rsidP="00A31116"/>
    <w:p w14:paraId="21FE64C2" w14:textId="77777777" w:rsidR="00A31116" w:rsidRPr="006C423D" w:rsidRDefault="00A31116" w:rsidP="00A31116">
      <w:pPr>
        <w:numPr>
          <w:ilvl w:val="0"/>
          <w:numId w:val="6"/>
        </w:numPr>
      </w:pPr>
      <w:r w:rsidRPr="006C423D">
        <w:t xml:space="preserve">Diagnostic Procedures </w:t>
      </w:r>
      <w:r w:rsidRPr="006C423D">
        <w:rPr>
          <w:rStyle w:val="FootnoteReference"/>
        </w:rPr>
        <w:footnoteReference w:id="2"/>
      </w:r>
      <w:r w:rsidRPr="006C423D">
        <w:tab/>
      </w:r>
      <w:r w:rsidRPr="006C423D">
        <w:tab/>
      </w:r>
      <w:r w:rsidRPr="006C423D">
        <w:tab/>
      </w:r>
      <w:r w:rsidRPr="006C423D">
        <w:tab/>
      </w:r>
      <w:r w:rsidRPr="006C423D">
        <w:tab/>
      </w:r>
      <w:r w:rsidRPr="006C423D">
        <w:tab/>
      </w:r>
      <w:r w:rsidRPr="006C423D">
        <w:tab/>
      </w:r>
      <w:r w:rsidRPr="006C423D">
        <w:rPr>
          <w:b/>
          <w:u w:val="single"/>
        </w:rPr>
        <w:t>_____</w:t>
      </w:r>
    </w:p>
    <w:p w14:paraId="376C32AE" w14:textId="77777777" w:rsidR="00A31116" w:rsidRPr="006C423D" w:rsidRDefault="00A31116" w:rsidP="00A31116">
      <w:pPr>
        <w:numPr>
          <w:ilvl w:val="12"/>
          <w:numId w:val="0"/>
        </w:numPr>
        <w:ind w:left="720"/>
      </w:pPr>
    </w:p>
    <w:p w14:paraId="4CE10CA2" w14:textId="33C1DC15" w:rsidR="00A31116" w:rsidRPr="006C423D" w:rsidRDefault="00DB09C1" w:rsidP="00A31116">
      <w:pPr>
        <w:numPr>
          <w:ilvl w:val="0"/>
          <w:numId w:val="6"/>
        </w:numPr>
      </w:pPr>
      <w:r w:rsidRPr="006C423D">
        <w:t xml:space="preserve">Interventional </w:t>
      </w:r>
      <w:r w:rsidR="00A31116" w:rsidRPr="006C423D">
        <w:t xml:space="preserve">Procedures </w:t>
      </w:r>
      <w:r w:rsidR="00A31116" w:rsidRPr="006C423D">
        <w:rPr>
          <w:rStyle w:val="FootnoteReference"/>
        </w:rPr>
        <w:footnoteReference w:id="3"/>
      </w:r>
      <w:r w:rsidR="00A31116" w:rsidRPr="006C423D">
        <w:tab/>
      </w:r>
      <w:r w:rsidR="00A31116" w:rsidRPr="006C423D">
        <w:tab/>
      </w:r>
      <w:r w:rsidR="00A31116" w:rsidRPr="006C423D">
        <w:tab/>
      </w:r>
      <w:r w:rsidR="00A31116" w:rsidRPr="006C423D">
        <w:tab/>
      </w:r>
      <w:r w:rsidR="00A31116" w:rsidRPr="006C423D">
        <w:tab/>
      </w:r>
      <w:r w:rsidR="00A31116" w:rsidRPr="006C423D">
        <w:tab/>
      </w:r>
      <w:r w:rsidR="00A31116" w:rsidRPr="006C423D">
        <w:rPr>
          <w:b/>
          <w:u w:val="single"/>
        </w:rPr>
        <w:t>_____</w:t>
      </w:r>
    </w:p>
    <w:p w14:paraId="70AE915E" w14:textId="77777777" w:rsidR="00A31116" w:rsidRPr="006C423D" w:rsidRDefault="00A31116" w:rsidP="00A31116">
      <w:pPr>
        <w:ind w:firstLine="720"/>
      </w:pPr>
    </w:p>
    <w:p w14:paraId="740BC047" w14:textId="77777777" w:rsidR="00A31116" w:rsidRPr="006C423D" w:rsidRDefault="00A31116" w:rsidP="00A31116">
      <w:pPr>
        <w:ind w:left="720"/>
      </w:pPr>
      <w:r w:rsidRPr="006C423D">
        <w:t>C.  Total</w:t>
      </w:r>
      <w:r w:rsidRPr="006C423D">
        <w:rPr>
          <w:b/>
        </w:rPr>
        <w:t xml:space="preserve"> </w:t>
      </w:r>
      <w:r w:rsidRPr="006C423D">
        <w:t>number of cardiac catheterization procedures performed (A+B)</w:t>
      </w:r>
      <w:r w:rsidRPr="006C423D">
        <w:tab/>
      </w:r>
      <w:r w:rsidRPr="006C423D">
        <w:rPr>
          <w:b/>
          <w:u w:val="single"/>
        </w:rPr>
        <w:t>_____</w:t>
      </w:r>
    </w:p>
    <w:p w14:paraId="01DC4AAC" w14:textId="77777777" w:rsidR="00A31116" w:rsidRPr="006C423D" w:rsidRDefault="00A31116" w:rsidP="00A31116">
      <w:pPr>
        <w:ind w:left="720"/>
      </w:pPr>
    </w:p>
    <w:p w14:paraId="7EFE63EA" w14:textId="77777777" w:rsidR="00A31116" w:rsidRPr="006C423D" w:rsidRDefault="00A31116" w:rsidP="00A31116">
      <w:r w:rsidRPr="006C423D">
        <w:rPr>
          <w:sz w:val="28"/>
        </w:rPr>
        <w:t xml:space="preserve">2.   </w:t>
      </w:r>
      <w:r w:rsidRPr="006C423D">
        <w:rPr>
          <w:sz w:val="28"/>
          <w:u w:val="single"/>
        </w:rPr>
        <w:t>Physician Operators</w:t>
      </w:r>
      <w:r w:rsidRPr="006C423D">
        <w:rPr>
          <w:rStyle w:val="FootnoteReference"/>
          <w:sz w:val="28"/>
        </w:rPr>
        <w:footnoteReference w:id="4"/>
      </w:r>
      <w:r w:rsidRPr="006C423D">
        <w:rPr>
          <w:sz w:val="28"/>
        </w:rPr>
        <w:t>:</w:t>
      </w:r>
    </w:p>
    <w:p w14:paraId="004C03DE" w14:textId="77777777" w:rsidR="00A31116" w:rsidRPr="006C423D" w:rsidRDefault="00A31116" w:rsidP="00A31116"/>
    <w:p w14:paraId="7F3D18DC" w14:textId="77777777" w:rsidR="00A31116" w:rsidRPr="006C423D" w:rsidRDefault="00A31116" w:rsidP="00A31116">
      <w:pPr>
        <w:ind w:firstLine="720"/>
      </w:pPr>
      <w:r w:rsidRPr="006C423D">
        <w:t>A. # physicians</w:t>
      </w:r>
      <w:r w:rsidRPr="006C423D">
        <w:rPr>
          <w:sz w:val="28"/>
        </w:rPr>
        <w:t xml:space="preserve"> </w:t>
      </w:r>
      <w:r w:rsidRPr="006C423D">
        <w:t>credentialed to</w:t>
      </w:r>
      <w:r w:rsidRPr="006C423D">
        <w:rPr>
          <w:sz w:val="28"/>
        </w:rPr>
        <w:t xml:space="preserve"> </w:t>
      </w:r>
      <w:r w:rsidRPr="006C423D">
        <w:t xml:space="preserve">perform </w:t>
      </w:r>
      <w:r w:rsidRPr="006C423D">
        <w:rPr>
          <w:u w:val="single"/>
        </w:rPr>
        <w:t>only</w:t>
      </w:r>
      <w:r w:rsidRPr="006C423D">
        <w:t xml:space="preserve"> diagnostic cardiac</w:t>
      </w:r>
    </w:p>
    <w:p w14:paraId="65EFBF7C" w14:textId="77777777" w:rsidR="00A31116" w:rsidRPr="006C423D" w:rsidRDefault="00A31116" w:rsidP="00A31116">
      <w:pPr>
        <w:numPr>
          <w:ilvl w:val="12"/>
          <w:numId w:val="0"/>
        </w:numPr>
        <w:ind w:left="1080" w:hanging="360"/>
        <w:rPr>
          <w:u w:val="single"/>
        </w:rPr>
      </w:pPr>
      <w:r w:rsidRPr="006C423D">
        <w:t xml:space="preserve">     </w:t>
      </w:r>
      <w:proofErr w:type="gramStart"/>
      <w:r w:rsidRPr="006C423D">
        <w:t>catheterization</w:t>
      </w:r>
      <w:proofErr w:type="gramEnd"/>
      <w:r w:rsidRPr="006C423D">
        <w:t xml:space="preserve"> procedures</w:t>
      </w:r>
      <w:r w:rsidRPr="006C423D">
        <w:tab/>
      </w:r>
      <w:r w:rsidRPr="006C423D">
        <w:tab/>
      </w:r>
      <w:r w:rsidRPr="006C423D">
        <w:tab/>
      </w:r>
      <w:r w:rsidRPr="006C423D">
        <w:tab/>
      </w:r>
      <w:r w:rsidRPr="006C423D">
        <w:tab/>
      </w:r>
      <w:r w:rsidRPr="006C423D">
        <w:tab/>
      </w:r>
      <w:r w:rsidRPr="006C423D">
        <w:tab/>
      </w:r>
      <w:r w:rsidRPr="006C423D">
        <w:rPr>
          <w:b/>
          <w:u w:val="single"/>
        </w:rPr>
        <w:t>_____</w:t>
      </w:r>
    </w:p>
    <w:p w14:paraId="3991E12C" w14:textId="5569C023" w:rsidR="00A31116" w:rsidRPr="006C423D" w:rsidRDefault="00A31116" w:rsidP="00A31116">
      <w:pPr>
        <w:ind w:firstLine="720"/>
        <w:rPr>
          <w:u w:val="single"/>
        </w:rPr>
      </w:pPr>
      <w:r w:rsidRPr="006C423D">
        <w:t xml:space="preserve">B. # physicians credentialed to perform diagnostic and </w:t>
      </w:r>
      <w:r w:rsidR="00DB09C1" w:rsidRPr="006C423D">
        <w:t>interventional</w:t>
      </w:r>
    </w:p>
    <w:p w14:paraId="2C7828C1" w14:textId="77777777" w:rsidR="00A31116" w:rsidRPr="006C423D" w:rsidRDefault="00A31116" w:rsidP="00A31116">
      <w:pPr>
        <w:numPr>
          <w:ilvl w:val="12"/>
          <w:numId w:val="0"/>
        </w:numPr>
        <w:ind w:left="1080" w:hanging="360"/>
      </w:pPr>
      <w:r w:rsidRPr="006C423D">
        <w:t xml:space="preserve">    </w:t>
      </w:r>
      <w:proofErr w:type="gramStart"/>
      <w:r w:rsidRPr="006C423D">
        <w:t>cardiac</w:t>
      </w:r>
      <w:proofErr w:type="gramEnd"/>
      <w:r w:rsidRPr="006C423D">
        <w:t xml:space="preserve"> catheterization procedures</w:t>
      </w:r>
      <w:r w:rsidRPr="006C423D">
        <w:tab/>
      </w:r>
      <w:r w:rsidRPr="006C423D">
        <w:tab/>
      </w:r>
      <w:r w:rsidRPr="006C423D">
        <w:tab/>
      </w:r>
      <w:r w:rsidRPr="006C423D">
        <w:tab/>
      </w:r>
      <w:r w:rsidRPr="006C423D">
        <w:tab/>
      </w:r>
      <w:r w:rsidRPr="006C423D">
        <w:tab/>
      </w:r>
      <w:r w:rsidRPr="006C423D">
        <w:rPr>
          <w:b/>
          <w:u w:val="single"/>
        </w:rPr>
        <w:t>_____</w:t>
      </w:r>
    </w:p>
    <w:p w14:paraId="18C050CD" w14:textId="77777777" w:rsidR="00A31116" w:rsidRPr="006C423D" w:rsidRDefault="00A31116" w:rsidP="00A31116">
      <w:pPr>
        <w:numPr>
          <w:ilvl w:val="12"/>
          <w:numId w:val="0"/>
        </w:numPr>
        <w:ind w:left="1080" w:hanging="360"/>
      </w:pPr>
      <w:r w:rsidRPr="006C423D">
        <w:t>C. # physicians credentialed to implant pacemakers</w:t>
      </w:r>
      <w:r w:rsidRPr="006C423D">
        <w:tab/>
      </w:r>
      <w:r w:rsidRPr="006C423D">
        <w:tab/>
      </w:r>
      <w:r w:rsidRPr="006C423D">
        <w:tab/>
      </w:r>
      <w:r w:rsidRPr="006C423D">
        <w:tab/>
      </w:r>
      <w:r w:rsidRPr="006C423D">
        <w:rPr>
          <w:b/>
          <w:u w:val="single"/>
        </w:rPr>
        <w:t>_____</w:t>
      </w:r>
    </w:p>
    <w:p w14:paraId="24E89666" w14:textId="20E613F5" w:rsidR="00A31116" w:rsidRPr="006C423D" w:rsidRDefault="00A31116" w:rsidP="00A31116">
      <w:pPr>
        <w:numPr>
          <w:ilvl w:val="12"/>
          <w:numId w:val="0"/>
        </w:numPr>
        <w:ind w:left="1080" w:hanging="360"/>
      </w:pPr>
      <w:r w:rsidRPr="006C423D">
        <w:t xml:space="preserve">D. # physicians credentialed to implant </w:t>
      </w:r>
      <w:proofErr w:type="spellStart"/>
      <w:r w:rsidR="00DB09C1" w:rsidRPr="006C423D">
        <w:t>intracardiac</w:t>
      </w:r>
      <w:proofErr w:type="spellEnd"/>
      <w:r w:rsidR="00DB09C1" w:rsidRPr="006C423D">
        <w:t xml:space="preserve"> devices</w:t>
      </w:r>
      <w:r w:rsidRPr="006C423D">
        <w:tab/>
      </w:r>
      <w:r w:rsidRPr="006C423D">
        <w:tab/>
      </w:r>
      <w:r w:rsidRPr="006C423D">
        <w:tab/>
      </w:r>
      <w:r w:rsidRPr="006C423D">
        <w:rPr>
          <w:b/>
          <w:u w:val="single"/>
        </w:rPr>
        <w:t>_____</w:t>
      </w:r>
    </w:p>
    <w:p w14:paraId="7EC50486" w14:textId="77777777" w:rsidR="001B430D" w:rsidRDefault="001B430D" w:rsidP="00A31116">
      <w:pPr>
        <w:rPr>
          <w:u w:val="single"/>
        </w:rPr>
      </w:pPr>
    </w:p>
    <w:p w14:paraId="491116EC" w14:textId="796E0C61" w:rsidR="00A31116" w:rsidRDefault="00A31116" w:rsidP="00A31116">
      <w:pPr>
        <w:rPr>
          <w:u w:val="single"/>
        </w:rPr>
      </w:pPr>
      <w:r w:rsidRPr="006C423D">
        <w:rPr>
          <w:u w:val="single"/>
        </w:rPr>
        <w:t>NOTE:</w:t>
      </w:r>
      <w:r w:rsidRPr="006C423D">
        <w:t xml:space="preserve"> </w:t>
      </w:r>
      <w:r w:rsidR="00FE78F7" w:rsidRPr="006C423D">
        <w:tab/>
      </w:r>
      <w:r w:rsidRPr="006C423D">
        <w:t xml:space="preserve">Please submit this form to </w:t>
      </w:r>
      <w:hyperlink r:id="rId13" w:history="1">
        <w:r w:rsidR="00FE78F7" w:rsidRPr="006C423D">
          <w:rPr>
            <w:rStyle w:val="Hyperlink"/>
          </w:rPr>
          <w:t>cardiacreporting@state.ma.us</w:t>
        </w:r>
      </w:hyperlink>
      <w:r w:rsidR="00FE78F7">
        <w:t xml:space="preserve"> </w:t>
      </w:r>
    </w:p>
    <w:sectPr w:rsidR="00A31116" w:rsidSect="00353C77">
      <w:footerReference w:type="default" r:id="rId14"/>
      <w:pgSz w:w="12240" w:h="15840"/>
      <w:pgMar w:top="1440" w:right="1440" w:bottom="1008"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84079A" w15:done="0"/>
  <w15:commentEx w15:paraId="6D245916" w15:done="0"/>
  <w15:commentEx w15:paraId="267A9F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42DB9" w14:textId="77777777" w:rsidR="002F5DD3" w:rsidRDefault="002F5DD3" w:rsidP="00A31116">
      <w:r>
        <w:separator/>
      </w:r>
    </w:p>
  </w:endnote>
  <w:endnote w:type="continuationSeparator" w:id="0">
    <w:p w14:paraId="644F697E" w14:textId="77777777" w:rsidR="002F5DD3" w:rsidRDefault="002F5DD3" w:rsidP="00A3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649697"/>
      <w:docPartObj>
        <w:docPartGallery w:val="Page Numbers (Bottom of Page)"/>
        <w:docPartUnique/>
      </w:docPartObj>
    </w:sdtPr>
    <w:sdtEndPr>
      <w:rPr>
        <w:noProof/>
      </w:rPr>
    </w:sdtEndPr>
    <w:sdtContent>
      <w:p w14:paraId="79EB414F" w14:textId="09EB9F42" w:rsidR="00DF044C" w:rsidRDefault="00DF044C">
        <w:pPr>
          <w:pStyle w:val="Footer"/>
          <w:jc w:val="right"/>
        </w:pPr>
        <w:r>
          <w:fldChar w:fldCharType="begin"/>
        </w:r>
        <w:r>
          <w:instrText xml:space="preserve"> PAGE   \* MERGEFORMAT </w:instrText>
        </w:r>
        <w:r>
          <w:fldChar w:fldCharType="separate"/>
        </w:r>
        <w:r w:rsidR="00590D00">
          <w:rPr>
            <w:noProof/>
          </w:rPr>
          <w:t>1</w:t>
        </w:r>
        <w:r>
          <w:rPr>
            <w:noProof/>
          </w:rPr>
          <w:fldChar w:fldCharType="end"/>
        </w:r>
      </w:p>
    </w:sdtContent>
  </w:sdt>
  <w:p w14:paraId="5A75B0F7" w14:textId="4A760D5E" w:rsidR="00ED75BE" w:rsidRPr="00CB4F7C" w:rsidRDefault="00CB4F7C">
    <w:pPr>
      <w:pStyle w:val="Footer"/>
    </w:pPr>
    <w:r w:rsidRPr="00CB4F7C">
      <w:rPr>
        <w:sz w:val="16"/>
      </w:rPr>
      <w:t>DHCQ-17-4-67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0684A" w14:textId="77777777" w:rsidR="002F5DD3" w:rsidRDefault="002F5DD3" w:rsidP="00A31116">
      <w:r>
        <w:separator/>
      </w:r>
    </w:p>
  </w:footnote>
  <w:footnote w:type="continuationSeparator" w:id="0">
    <w:p w14:paraId="68B3ECA6" w14:textId="77777777" w:rsidR="002F5DD3" w:rsidRDefault="002F5DD3" w:rsidP="00A31116">
      <w:r>
        <w:continuationSeparator/>
      </w:r>
    </w:p>
  </w:footnote>
  <w:footnote w:id="1">
    <w:p w14:paraId="045FC733" w14:textId="4B21F3A7" w:rsidR="00A31116" w:rsidRPr="006C423D" w:rsidRDefault="00A31116" w:rsidP="00A31116">
      <w:pPr>
        <w:rPr>
          <w:sz w:val="20"/>
          <w:szCs w:val="20"/>
        </w:rPr>
      </w:pPr>
      <w:r w:rsidRPr="006C423D">
        <w:rPr>
          <w:rStyle w:val="FootnoteReference"/>
          <w:sz w:val="20"/>
          <w:szCs w:val="20"/>
        </w:rPr>
        <w:footnoteRef/>
      </w:r>
      <w:r w:rsidRPr="006C423D">
        <w:rPr>
          <w:sz w:val="20"/>
          <w:szCs w:val="20"/>
        </w:rPr>
        <w:t xml:space="preserve"> When a patient undergoes diagnostic </w:t>
      </w:r>
      <w:r w:rsidRPr="006C423D">
        <w:rPr>
          <w:i/>
          <w:sz w:val="20"/>
          <w:szCs w:val="20"/>
          <w:u w:val="single"/>
        </w:rPr>
        <w:t>and</w:t>
      </w:r>
      <w:r w:rsidRPr="006C423D">
        <w:rPr>
          <w:sz w:val="20"/>
          <w:szCs w:val="20"/>
        </w:rPr>
        <w:t xml:space="preserve"> </w:t>
      </w:r>
      <w:r w:rsidR="00DB09C1" w:rsidRPr="006C423D">
        <w:rPr>
          <w:sz w:val="20"/>
          <w:szCs w:val="20"/>
        </w:rPr>
        <w:t xml:space="preserve">interventional </w:t>
      </w:r>
      <w:r w:rsidRPr="006C423D">
        <w:rPr>
          <w:sz w:val="20"/>
          <w:szCs w:val="20"/>
        </w:rPr>
        <w:t xml:space="preserve">cardiac catheterization procedures at the same time, i.e., the patient does not leave the table, each procedure is counted separately (as one diagnostic </w:t>
      </w:r>
      <w:r w:rsidRPr="006C423D">
        <w:rPr>
          <w:i/>
          <w:sz w:val="20"/>
          <w:szCs w:val="20"/>
          <w:u w:val="single"/>
        </w:rPr>
        <w:t>and</w:t>
      </w:r>
      <w:r w:rsidRPr="006C423D">
        <w:rPr>
          <w:sz w:val="20"/>
          <w:szCs w:val="20"/>
        </w:rPr>
        <w:t xml:space="preserve"> one </w:t>
      </w:r>
      <w:r w:rsidR="00DB09C1" w:rsidRPr="006C423D">
        <w:rPr>
          <w:sz w:val="20"/>
          <w:szCs w:val="20"/>
        </w:rPr>
        <w:t xml:space="preserve">interventional </w:t>
      </w:r>
      <w:r w:rsidRPr="006C423D">
        <w:rPr>
          <w:sz w:val="20"/>
          <w:szCs w:val="20"/>
        </w:rPr>
        <w:t>procedure).</w:t>
      </w:r>
    </w:p>
  </w:footnote>
  <w:footnote w:id="2">
    <w:p w14:paraId="69699EF4" w14:textId="5188E947" w:rsidR="00A31116" w:rsidRPr="006C423D" w:rsidRDefault="00A31116" w:rsidP="00A31116">
      <w:pPr>
        <w:pStyle w:val="FootnoteText"/>
      </w:pPr>
      <w:r w:rsidRPr="006C423D">
        <w:rPr>
          <w:rStyle w:val="FootnoteReference"/>
        </w:rPr>
        <w:footnoteRef/>
      </w:r>
      <w:r w:rsidRPr="006C423D">
        <w:t xml:space="preserve"> Diagnostic cardiac catheterization includes procedures in 201</w:t>
      </w:r>
      <w:r w:rsidR="006C423D" w:rsidRPr="006C423D">
        <w:t>6</w:t>
      </w:r>
      <w:r w:rsidRPr="006C423D">
        <w:t xml:space="preserve"> CPT Codes 93452-62 and 93530-33.  One or more diagnostic procedures on the same patient, i.e., the patient does not leave the table, is counted as one procedure.</w:t>
      </w:r>
    </w:p>
  </w:footnote>
  <w:footnote w:id="3">
    <w:p w14:paraId="1403F606" w14:textId="63B71F71" w:rsidR="00A31116" w:rsidRPr="006C423D" w:rsidRDefault="00A31116" w:rsidP="00A31116">
      <w:pPr>
        <w:pStyle w:val="FootnoteText"/>
      </w:pPr>
      <w:r w:rsidRPr="006C423D">
        <w:rPr>
          <w:rStyle w:val="FootnoteReference"/>
        </w:rPr>
        <w:footnoteRef/>
      </w:r>
      <w:r w:rsidRPr="006C423D">
        <w:t xml:space="preserve"> </w:t>
      </w:r>
      <w:r w:rsidR="00DB09C1" w:rsidRPr="006C423D">
        <w:t xml:space="preserve">Interventional </w:t>
      </w:r>
      <w:r w:rsidRPr="006C423D">
        <w:t>cardiac catheterization includes procedures in 201</w:t>
      </w:r>
      <w:r w:rsidR="006C423D" w:rsidRPr="006C423D">
        <w:t>6</w:t>
      </w:r>
      <w:r w:rsidRPr="006C423D">
        <w:t xml:space="preserve"> CPT</w:t>
      </w:r>
      <w:r w:rsidR="00DF044C" w:rsidRPr="00DF044C">
        <w:t xml:space="preserve"> </w:t>
      </w:r>
      <w:r w:rsidR="00DF044C" w:rsidRPr="006C423D">
        <w:t xml:space="preserve">Codes </w:t>
      </w:r>
      <w:r w:rsidR="00DF044C" w:rsidRPr="00DF044C">
        <w:t>92920-92944 and C9600-C9608</w:t>
      </w:r>
      <w:r w:rsidRPr="006C423D">
        <w:t>.</w:t>
      </w:r>
    </w:p>
  </w:footnote>
  <w:footnote w:id="4">
    <w:p w14:paraId="205047AC" w14:textId="78477802" w:rsidR="00A31116" w:rsidRDefault="00A31116" w:rsidP="00A31116">
      <w:pPr>
        <w:pStyle w:val="FootnoteText"/>
      </w:pPr>
      <w:r w:rsidRPr="006C423D">
        <w:rPr>
          <w:rStyle w:val="FootnoteReference"/>
        </w:rPr>
        <w:footnoteRef/>
      </w:r>
      <w:r w:rsidRPr="006C423D">
        <w:t xml:space="preserve"> </w:t>
      </w:r>
      <w:r w:rsidR="00353C77" w:rsidRPr="006C423D">
        <w:t>P</w:t>
      </w:r>
      <w:r w:rsidRPr="006C423D">
        <w:t>rocedures performed by fellows should be credited to the attending physician.  Therefore, do not include fellows in the number of physician operato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71F6"/>
    <w:multiLevelType w:val="hybridMultilevel"/>
    <w:tmpl w:val="49D8753A"/>
    <w:lvl w:ilvl="0" w:tplc="D41E43A8">
      <w:start w:val="1"/>
      <w:numFmt w:val="upperLetter"/>
      <w:lvlText w:val="(%1)"/>
      <w:lvlJc w:val="left"/>
      <w:pPr>
        <w:tabs>
          <w:tab w:val="num" w:pos="1710"/>
        </w:tabs>
        <w:ind w:left="1710" w:hanging="360"/>
      </w:pPr>
      <w:rPr>
        <w:rFonts w:cs="Times New Roman"/>
        <w:strike w:val="0"/>
        <w:color w:val="auto"/>
      </w:rPr>
    </w:lvl>
    <w:lvl w:ilvl="1" w:tplc="00004EF7">
      <w:start w:val="1"/>
      <w:numFmt w:val="decimal"/>
      <w:lvlText w:val="(%2)"/>
      <w:lvlJc w:val="left"/>
      <w:pPr>
        <w:tabs>
          <w:tab w:val="num" w:pos="2430"/>
        </w:tabs>
        <w:ind w:left="2430" w:hanging="360"/>
      </w:pPr>
      <w:rPr>
        <w:rFonts w:cs="Times New Roman"/>
      </w:rPr>
    </w:lvl>
    <w:lvl w:ilvl="2" w:tplc="000021EB">
      <w:start w:val="1"/>
      <w:numFmt w:val="lowerLetter"/>
      <w:lvlText w:val="(%3)"/>
      <w:lvlJc w:val="left"/>
      <w:pPr>
        <w:tabs>
          <w:tab w:val="num" w:pos="3150"/>
        </w:tabs>
        <w:ind w:left="315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3A920BC"/>
    <w:multiLevelType w:val="hybridMultilevel"/>
    <w:tmpl w:val="F55EC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F245F5"/>
    <w:multiLevelType w:val="hybridMultilevel"/>
    <w:tmpl w:val="3AF07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40EFA"/>
    <w:multiLevelType w:val="hybridMultilevel"/>
    <w:tmpl w:val="8CEA6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FB553E"/>
    <w:multiLevelType w:val="hybridMultilevel"/>
    <w:tmpl w:val="EB4C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DA4935"/>
    <w:multiLevelType w:val="singleLevel"/>
    <w:tmpl w:val="5B38FD9E"/>
    <w:lvl w:ilvl="0">
      <w:start w:val="1"/>
      <w:numFmt w:val="upperLetter"/>
      <w:lvlText w:val="%1. "/>
      <w:legacy w:legacy="1" w:legacySpace="0" w:legacyIndent="360"/>
      <w:lvlJc w:val="left"/>
      <w:pPr>
        <w:ind w:left="1080" w:hanging="360"/>
      </w:pPr>
      <w:rPr>
        <w:rFonts w:ascii="Times New Roman" w:hAnsi="Times New Roman" w:hint="default"/>
        <w:b w:val="0"/>
        <w:i w:val="0"/>
        <w:sz w:val="24"/>
        <w:u w:val="none"/>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tfillo">
    <w15:presenceInfo w15:providerId="None" w15:userId="ktfil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2D9"/>
    <w:rsid w:val="000018DC"/>
    <w:rsid w:val="0009310F"/>
    <w:rsid w:val="0009571F"/>
    <w:rsid w:val="001206EF"/>
    <w:rsid w:val="001B430D"/>
    <w:rsid w:val="001D326D"/>
    <w:rsid w:val="0020116C"/>
    <w:rsid w:val="00233B01"/>
    <w:rsid w:val="002F5DD3"/>
    <w:rsid w:val="00342F5D"/>
    <w:rsid w:val="00353C77"/>
    <w:rsid w:val="00463B2D"/>
    <w:rsid w:val="004D1828"/>
    <w:rsid w:val="004E50DA"/>
    <w:rsid w:val="00590D00"/>
    <w:rsid w:val="006C423D"/>
    <w:rsid w:val="006F578C"/>
    <w:rsid w:val="007032D9"/>
    <w:rsid w:val="00885ADD"/>
    <w:rsid w:val="00927CD9"/>
    <w:rsid w:val="009631F5"/>
    <w:rsid w:val="00970727"/>
    <w:rsid w:val="00A10853"/>
    <w:rsid w:val="00A31116"/>
    <w:rsid w:val="00AB0E54"/>
    <w:rsid w:val="00C40A4D"/>
    <w:rsid w:val="00CB4F7C"/>
    <w:rsid w:val="00CF6195"/>
    <w:rsid w:val="00DB09C1"/>
    <w:rsid w:val="00DF044C"/>
    <w:rsid w:val="00E20741"/>
    <w:rsid w:val="00E80E0A"/>
    <w:rsid w:val="00ED75BE"/>
    <w:rsid w:val="00EE6836"/>
    <w:rsid w:val="00F05D52"/>
    <w:rsid w:val="00FE3DCF"/>
    <w:rsid w:val="00FE7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D6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2D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32D9"/>
    <w:rPr>
      <w:color w:val="0000FF"/>
      <w:u w:val="single"/>
    </w:rPr>
  </w:style>
  <w:style w:type="paragraph" w:styleId="BalloonText">
    <w:name w:val="Balloon Text"/>
    <w:basedOn w:val="Normal"/>
    <w:link w:val="BalloonTextChar"/>
    <w:uiPriority w:val="99"/>
    <w:semiHidden/>
    <w:unhideWhenUsed/>
    <w:rsid w:val="007032D9"/>
    <w:rPr>
      <w:rFonts w:ascii="Tahoma" w:hAnsi="Tahoma" w:cs="Tahoma"/>
      <w:sz w:val="16"/>
      <w:szCs w:val="16"/>
    </w:rPr>
  </w:style>
  <w:style w:type="character" w:customStyle="1" w:styleId="BalloonTextChar">
    <w:name w:val="Balloon Text Char"/>
    <w:basedOn w:val="DefaultParagraphFont"/>
    <w:link w:val="BalloonText"/>
    <w:uiPriority w:val="99"/>
    <w:semiHidden/>
    <w:rsid w:val="007032D9"/>
    <w:rPr>
      <w:rFonts w:ascii="Tahoma" w:hAnsi="Tahoma" w:cs="Tahoma"/>
      <w:sz w:val="16"/>
      <w:szCs w:val="16"/>
    </w:rPr>
  </w:style>
  <w:style w:type="paragraph" w:styleId="ListParagraph">
    <w:name w:val="List Paragraph"/>
    <w:basedOn w:val="Normal"/>
    <w:uiPriority w:val="34"/>
    <w:qFormat/>
    <w:rsid w:val="00342F5D"/>
    <w:pPr>
      <w:ind w:left="720"/>
      <w:contextualSpacing/>
    </w:pPr>
  </w:style>
  <w:style w:type="character" w:styleId="CommentReference">
    <w:name w:val="annotation reference"/>
    <w:basedOn w:val="DefaultParagraphFont"/>
    <w:uiPriority w:val="99"/>
    <w:semiHidden/>
    <w:unhideWhenUsed/>
    <w:rsid w:val="00463B2D"/>
    <w:rPr>
      <w:sz w:val="16"/>
      <w:szCs w:val="16"/>
    </w:rPr>
  </w:style>
  <w:style w:type="paragraph" w:styleId="CommentText">
    <w:name w:val="annotation text"/>
    <w:basedOn w:val="Normal"/>
    <w:link w:val="CommentTextChar"/>
    <w:uiPriority w:val="99"/>
    <w:semiHidden/>
    <w:unhideWhenUsed/>
    <w:rsid w:val="00463B2D"/>
    <w:rPr>
      <w:sz w:val="20"/>
      <w:szCs w:val="20"/>
    </w:rPr>
  </w:style>
  <w:style w:type="character" w:customStyle="1" w:styleId="CommentTextChar">
    <w:name w:val="Comment Text Char"/>
    <w:basedOn w:val="DefaultParagraphFont"/>
    <w:link w:val="CommentText"/>
    <w:uiPriority w:val="99"/>
    <w:semiHidden/>
    <w:rsid w:val="00463B2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3B2D"/>
    <w:rPr>
      <w:b/>
      <w:bCs/>
    </w:rPr>
  </w:style>
  <w:style w:type="character" w:customStyle="1" w:styleId="CommentSubjectChar">
    <w:name w:val="Comment Subject Char"/>
    <w:basedOn w:val="CommentTextChar"/>
    <w:link w:val="CommentSubject"/>
    <w:uiPriority w:val="99"/>
    <w:semiHidden/>
    <w:rsid w:val="00463B2D"/>
    <w:rPr>
      <w:rFonts w:ascii="Times New Roman" w:hAnsi="Times New Roman" w:cs="Times New Roman"/>
      <w:b/>
      <w:bCs/>
      <w:sz w:val="20"/>
      <w:szCs w:val="20"/>
    </w:rPr>
  </w:style>
  <w:style w:type="paragraph" w:styleId="FootnoteText">
    <w:name w:val="footnote text"/>
    <w:basedOn w:val="Normal"/>
    <w:link w:val="FootnoteTextChar"/>
    <w:semiHidden/>
    <w:rsid w:val="00A31116"/>
    <w:rPr>
      <w:rFonts w:eastAsia="Times New Roman"/>
      <w:sz w:val="20"/>
      <w:szCs w:val="20"/>
    </w:rPr>
  </w:style>
  <w:style w:type="character" w:customStyle="1" w:styleId="FootnoteTextChar">
    <w:name w:val="Footnote Text Char"/>
    <w:basedOn w:val="DefaultParagraphFont"/>
    <w:link w:val="FootnoteText"/>
    <w:semiHidden/>
    <w:rsid w:val="00A31116"/>
    <w:rPr>
      <w:rFonts w:ascii="Times New Roman" w:eastAsia="Times New Roman" w:hAnsi="Times New Roman" w:cs="Times New Roman"/>
      <w:sz w:val="20"/>
      <w:szCs w:val="20"/>
    </w:rPr>
  </w:style>
  <w:style w:type="character" w:styleId="FootnoteReference">
    <w:name w:val="footnote reference"/>
    <w:semiHidden/>
    <w:rsid w:val="00A31116"/>
    <w:rPr>
      <w:vertAlign w:val="superscript"/>
    </w:rPr>
  </w:style>
  <w:style w:type="paragraph" w:styleId="Header">
    <w:name w:val="header"/>
    <w:basedOn w:val="Normal"/>
    <w:link w:val="HeaderChar"/>
    <w:uiPriority w:val="99"/>
    <w:unhideWhenUsed/>
    <w:rsid w:val="00ED75BE"/>
    <w:pPr>
      <w:tabs>
        <w:tab w:val="center" w:pos="4680"/>
        <w:tab w:val="right" w:pos="9360"/>
      </w:tabs>
    </w:pPr>
  </w:style>
  <w:style w:type="character" w:customStyle="1" w:styleId="HeaderChar">
    <w:name w:val="Header Char"/>
    <w:basedOn w:val="DefaultParagraphFont"/>
    <w:link w:val="Header"/>
    <w:uiPriority w:val="99"/>
    <w:rsid w:val="00ED75BE"/>
    <w:rPr>
      <w:rFonts w:ascii="Times New Roman" w:hAnsi="Times New Roman" w:cs="Times New Roman"/>
      <w:sz w:val="24"/>
      <w:szCs w:val="24"/>
    </w:rPr>
  </w:style>
  <w:style w:type="paragraph" w:styleId="Footer">
    <w:name w:val="footer"/>
    <w:basedOn w:val="Normal"/>
    <w:link w:val="FooterChar"/>
    <w:uiPriority w:val="99"/>
    <w:unhideWhenUsed/>
    <w:rsid w:val="00ED75BE"/>
    <w:pPr>
      <w:tabs>
        <w:tab w:val="center" w:pos="4680"/>
        <w:tab w:val="right" w:pos="9360"/>
      </w:tabs>
    </w:pPr>
  </w:style>
  <w:style w:type="character" w:customStyle="1" w:styleId="FooterChar">
    <w:name w:val="Footer Char"/>
    <w:basedOn w:val="DefaultParagraphFont"/>
    <w:link w:val="Footer"/>
    <w:uiPriority w:val="99"/>
    <w:rsid w:val="00ED75B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2D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32D9"/>
    <w:rPr>
      <w:color w:val="0000FF"/>
      <w:u w:val="single"/>
    </w:rPr>
  </w:style>
  <w:style w:type="paragraph" w:styleId="BalloonText">
    <w:name w:val="Balloon Text"/>
    <w:basedOn w:val="Normal"/>
    <w:link w:val="BalloonTextChar"/>
    <w:uiPriority w:val="99"/>
    <w:semiHidden/>
    <w:unhideWhenUsed/>
    <w:rsid w:val="007032D9"/>
    <w:rPr>
      <w:rFonts w:ascii="Tahoma" w:hAnsi="Tahoma" w:cs="Tahoma"/>
      <w:sz w:val="16"/>
      <w:szCs w:val="16"/>
    </w:rPr>
  </w:style>
  <w:style w:type="character" w:customStyle="1" w:styleId="BalloonTextChar">
    <w:name w:val="Balloon Text Char"/>
    <w:basedOn w:val="DefaultParagraphFont"/>
    <w:link w:val="BalloonText"/>
    <w:uiPriority w:val="99"/>
    <w:semiHidden/>
    <w:rsid w:val="007032D9"/>
    <w:rPr>
      <w:rFonts w:ascii="Tahoma" w:hAnsi="Tahoma" w:cs="Tahoma"/>
      <w:sz w:val="16"/>
      <w:szCs w:val="16"/>
    </w:rPr>
  </w:style>
  <w:style w:type="paragraph" w:styleId="ListParagraph">
    <w:name w:val="List Paragraph"/>
    <w:basedOn w:val="Normal"/>
    <w:uiPriority w:val="34"/>
    <w:qFormat/>
    <w:rsid w:val="00342F5D"/>
    <w:pPr>
      <w:ind w:left="720"/>
      <w:contextualSpacing/>
    </w:pPr>
  </w:style>
  <w:style w:type="character" w:styleId="CommentReference">
    <w:name w:val="annotation reference"/>
    <w:basedOn w:val="DefaultParagraphFont"/>
    <w:uiPriority w:val="99"/>
    <w:semiHidden/>
    <w:unhideWhenUsed/>
    <w:rsid w:val="00463B2D"/>
    <w:rPr>
      <w:sz w:val="16"/>
      <w:szCs w:val="16"/>
    </w:rPr>
  </w:style>
  <w:style w:type="paragraph" w:styleId="CommentText">
    <w:name w:val="annotation text"/>
    <w:basedOn w:val="Normal"/>
    <w:link w:val="CommentTextChar"/>
    <w:uiPriority w:val="99"/>
    <w:semiHidden/>
    <w:unhideWhenUsed/>
    <w:rsid w:val="00463B2D"/>
    <w:rPr>
      <w:sz w:val="20"/>
      <w:szCs w:val="20"/>
    </w:rPr>
  </w:style>
  <w:style w:type="character" w:customStyle="1" w:styleId="CommentTextChar">
    <w:name w:val="Comment Text Char"/>
    <w:basedOn w:val="DefaultParagraphFont"/>
    <w:link w:val="CommentText"/>
    <w:uiPriority w:val="99"/>
    <w:semiHidden/>
    <w:rsid w:val="00463B2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3B2D"/>
    <w:rPr>
      <w:b/>
      <w:bCs/>
    </w:rPr>
  </w:style>
  <w:style w:type="character" w:customStyle="1" w:styleId="CommentSubjectChar">
    <w:name w:val="Comment Subject Char"/>
    <w:basedOn w:val="CommentTextChar"/>
    <w:link w:val="CommentSubject"/>
    <w:uiPriority w:val="99"/>
    <w:semiHidden/>
    <w:rsid w:val="00463B2D"/>
    <w:rPr>
      <w:rFonts w:ascii="Times New Roman" w:hAnsi="Times New Roman" w:cs="Times New Roman"/>
      <w:b/>
      <w:bCs/>
      <w:sz w:val="20"/>
      <w:szCs w:val="20"/>
    </w:rPr>
  </w:style>
  <w:style w:type="paragraph" w:styleId="FootnoteText">
    <w:name w:val="footnote text"/>
    <w:basedOn w:val="Normal"/>
    <w:link w:val="FootnoteTextChar"/>
    <w:semiHidden/>
    <w:rsid w:val="00A31116"/>
    <w:rPr>
      <w:rFonts w:eastAsia="Times New Roman"/>
      <w:sz w:val="20"/>
      <w:szCs w:val="20"/>
    </w:rPr>
  </w:style>
  <w:style w:type="character" w:customStyle="1" w:styleId="FootnoteTextChar">
    <w:name w:val="Footnote Text Char"/>
    <w:basedOn w:val="DefaultParagraphFont"/>
    <w:link w:val="FootnoteText"/>
    <w:semiHidden/>
    <w:rsid w:val="00A31116"/>
    <w:rPr>
      <w:rFonts w:ascii="Times New Roman" w:eastAsia="Times New Roman" w:hAnsi="Times New Roman" w:cs="Times New Roman"/>
      <w:sz w:val="20"/>
      <w:szCs w:val="20"/>
    </w:rPr>
  </w:style>
  <w:style w:type="character" w:styleId="FootnoteReference">
    <w:name w:val="footnote reference"/>
    <w:semiHidden/>
    <w:rsid w:val="00A31116"/>
    <w:rPr>
      <w:vertAlign w:val="superscript"/>
    </w:rPr>
  </w:style>
  <w:style w:type="paragraph" w:styleId="Header">
    <w:name w:val="header"/>
    <w:basedOn w:val="Normal"/>
    <w:link w:val="HeaderChar"/>
    <w:uiPriority w:val="99"/>
    <w:unhideWhenUsed/>
    <w:rsid w:val="00ED75BE"/>
    <w:pPr>
      <w:tabs>
        <w:tab w:val="center" w:pos="4680"/>
        <w:tab w:val="right" w:pos="9360"/>
      </w:tabs>
    </w:pPr>
  </w:style>
  <w:style w:type="character" w:customStyle="1" w:styleId="HeaderChar">
    <w:name w:val="Header Char"/>
    <w:basedOn w:val="DefaultParagraphFont"/>
    <w:link w:val="Header"/>
    <w:uiPriority w:val="99"/>
    <w:rsid w:val="00ED75BE"/>
    <w:rPr>
      <w:rFonts w:ascii="Times New Roman" w:hAnsi="Times New Roman" w:cs="Times New Roman"/>
      <w:sz w:val="24"/>
      <w:szCs w:val="24"/>
    </w:rPr>
  </w:style>
  <w:style w:type="paragraph" w:styleId="Footer">
    <w:name w:val="footer"/>
    <w:basedOn w:val="Normal"/>
    <w:link w:val="FooterChar"/>
    <w:uiPriority w:val="99"/>
    <w:unhideWhenUsed/>
    <w:rsid w:val="00ED75BE"/>
    <w:pPr>
      <w:tabs>
        <w:tab w:val="center" w:pos="4680"/>
        <w:tab w:val="right" w:pos="9360"/>
      </w:tabs>
    </w:pPr>
  </w:style>
  <w:style w:type="character" w:customStyle="1" w:styleId="FooterChar">
    <w:name w:val="Footer Char"/>
    <w:basedOn w:val="DefaultParagraphFont"/>
    <w:link w:val="Footer"/>
    <w:uiPriority w:val="99"/>
    <w:rsid w:val="00ED75B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50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mailto:cardiacreporting@state.ma.us"/>
  <Relationship Id="rId11" Type="http://schemas.openxmlformats.org/officeDocument/2006/relationships/hyperlink" TargetMode="External" Target="mailto:cardiacreporting@state.ma.us"/>
  <Relationship Id="rId12" Type="http://schemas.openxmlformats.org/officeDocument/2006/relationships/hyperlink" TargetMode="External" Target="mailto:cardiacreporting@state.ma.us"/>
  <Relationship Id="rId13" Type="http://schemas.openxmlformats.org/officeDocument/2006/relationships/hyperlink" TargetMode="External" Target="mailto:cardiacreporting@state.ma.us"/>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22" Type="http://schemas.microsoft.com/office/2011/relationships/commentsExtended" Target="commentsExtended.xml"/>
  <Relationship Id="rId23" Type="http://schemas.microsoft.com/office/2011/relationships/people" Target="people.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mailto:cardiacreporting@state.ma.u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D8FF9-1567-41A7-83BE-BFDF129F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3</Words>
  <Characters>600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704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4-07T13:54:00Z</dcterms:created>
  <dc:creator>DPH</dc:creator>
  <lastModifiedBy/>
  <lastPrinted>2017-04-06T17:55:00Z</lastPrinted>
  <dcterms:modified xsi:type="dcterms:W3CDTF">2017-04-07T13:54:00Z</dcterms:modified>
  <revision>2</revision>
</coreProperties>
</file>